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FF63B" w14:textId="77777777" w:rsidR="00F47313" w:rsidRPr="00192E1B" w:rsidRDefault="007F37C5" w:rsidP="00192E1B">
      <w:pPr>
        <w:pStyle w:val="Heading2"/>
        <w:jc w:val="center"/>
        <w:rPr>
          <w:b/>
          <w:sz w:val="48"/>
          <w:szCs w:val="48"/>
          <w:u w:val="thick"/>
        </w:rPr>
      </w:pPr>
      <w:bookmarkStart w:id="0" w:name="_Toc26283937"/>
      <w:r w:rsidRPr="00192E1B">
        <w:rPr>
          <w:b/>
          <w:sz w:val="48"/>
          <w:szCs w:val="48"/>
          <w:u w:val="thick"/>
        </w:rPr>
        <w:t>Raspberry Pi Headless Server Demonstration</w:t>
      </w:r>
      <w:bookmarkEnd w:id="0"/>
    </w:p>
    <w:p w14:paraId="3FCF5E2C" w14:textId="77777777" w:rsidR="00EF0083" w:rsidRDefault="00EF0083" w:rsidP="007F37C5">
      <w:pPr>
        <w:jc w:val="center"/>
        <w:rPr>
          <w:b/>
          <w:sz w:val="36"/>
          <w:szCs w:val="36"/>
        </w:rPr>
      </w:pPr>
    </w:p>
    <w:p w14:paraId="115C9222" w14:textId="5F5D701D" w:rsidR="00EF0083" w:rsidRDefault="007774D4" w:rsidP="007F37C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EA2F0C3" wp14:editId="3E92CE7B">
            <wp:extent cx="4076700" cy="3594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E09E" w14:textId="77777777" w:rsidR="00EF0083" w:rsidRDefault="00EF0083" w:rsidP="007F37C5">
      <w:pPr>
        <w:jc w:val="center"/>
        <w:rPr>
          <w:b/>
          <w:sz w:val="36"/>
          <w:szCs w:val="36"/>
        </w:rPr>
      </w:pPr>
    </w:p>
    <w:p w14:paraId="7DDBE510" w14:textId="77EF8494" w:rsidR="00EF0083" w:rsidRDefault="00EF0083" w:rsidP="007F37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m Potato</w:t>
      </w:r>
    </w:p>
    <w:p w14:paraId="7972904B" w14:textId="3B167BEA" w:rsidR="00154634" w:rsidRDefault="00154634" w:rsidP="007F37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t Moran, Mike Hoffman, Joe Hengenius</w:t>
      </w:r>
    </w:p>
    <w:p w14:paraId="457AC94E" w14:textId="77777777" w:rsidR="00192E1B" w:rsidRDefault="006D14CE" w:rsidP="007F37C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0, 2019</w:t>
      </w:r>
    </w:p>
    <w:p w14:paraId="794E9DC0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5806D65E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195ACBA9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4B43E15E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0629BE3A" w14:textId="77777777" w:rsidR="00192E1B" w:rsidRDefault="00192E1B" w:rsidP="007F37C5">
      <w:pPr>
        <w:jc w:val="center"/>
        <w:rPr>
          <w:b/>
          <w:sz w:val="36"/>
          <w:szCs w:val="36"/>
        </w:rPr>
      </w:pPr>
    </w:p>
    <w:p w14:paraId="013F8DA3" w14:textId="77777777" w:rsidR="00192E1B" w:rsidRDefault="00192E1B" w:rsidP="007774D4">
      <w:pPr>
        <w:rPr>
          <w:b/>
          <w:sz w:val="36"/>
          <w:szCs w:val="36"/>
        </w:rPr>
      </w:pPr>
    </w:p>
    <w:p w14:paraId="210825CB" w14:textId="77777777" w:rsidR="007774D4" w:rsidRDefault="007774D4" w:rsidP="007774D4">
      <w:pPr>
        <w:rPr>
          <w:b/>
          <w:sz w:val="36"/>
          <w:szCs w:val="36"/>
        </w:rPr>
      </w:pPr>
    </w:p>
    <w:p w14:paraId="2E03A356" w14:textId="77777777" w:rsidR="00724D88" w:rsidRDefault="00724D88" w:rsidP="00BD5AA9">
      <w:pPr>
        <w:pStyle w:val="Heading2"/>
        <w:rPr>
          <w:b/>
          <w:sz w:val="24"/>
          <w:szCs w:val="24"/>
          <w:u w:val="thick"/>
        </w:rPr>
      </w:pPr>
    </w:p>
    <w:p w14:paraId="0E69A46D" w14:textId="77777777" w:rsidR="00724D88" w:rsidRDefault="00724D88" w:rsidP="00BD5AA9">
      <w:pPr>
        <w:pStyle w:val="Heading2"/>
        <w:rPr>
          <w:b/>
          <w:sz w:val="24"/>
          <w:szCs w:val="24"/>
          <w:u w:val="thick"/>
        </w:rPr>
      </w:pPr>
    </w:p>
    <w:p w14:paraId="750DDE84" w14:textId="77777777" w:rsidR="001C4FA3" w:rsidRDefault="001C4FA3" w:rsidP="00BD5AA9">
      <w:pPr>
        <w:pStyle w:val="Heading2"/>
        <w:rPr>
          <w:b/>
          <w:sz w:val="24"/>
          <w:szCs w:val="24"/>
          <w:u w:val="thick"/>
        </w:rPr>
      </w:pPr>
    </w:p>
    <w:p w14:paraId="754B4541" w14:textId="77777777" w:rsidR="00BD5AA9" w:rsidRPr="003B23FA" w:rsidRDefault="00BD5AA9" w:rsidP="00BD5AA9">
      <w:pPr>
        <w:pStyle w:val="Heading2"/>
        <w:rPr>
          <w:b/>
          <w:u w:val="thick"/>
        </w:rPr>
      </w:pPr>
      <w:bookmarkStart w:id="1" w:name="_Toc26283938"/>
      <w:r w:rsidRPr="003B23FA">
        <w:rPr>
          <w:b/>
          <w:sz w:val="24"/>
          <w:szCs w:val="24"/>
          <w:u w:val="thick"/>
        </w:rPr>
        <w:t>Execu</w:t>
      </w:r>
      <w:r w:rsidRPr="003B23FA">
        <w:rPr>
          <w:b/>
          <w:u w:val="thick"/>
        </w:rPr>
        <w:t>tive Summary</w:t>
      </w:r>
      <w:bookmarkEnd w:id="1"/>
    </w:p>
    <w:p w14:paraId="7E295CAF" w14:textId="77777777" w:rsidR="00192E1B" w:rsidRPr="001C4FA3" w:rsidRDefault="00192E1B" w:rsidP="001C4FA3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17467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89A0B6" w14:textId="40D47F96" w:rsidR="00192E1B" w:rsidRDefault="00192E1B">
          <w:pPr>
            <w:pStyle w:val="TOCHeading"/>
          </w:pPr>
          <w:r>
            <w:t>Table of Contents</w:t>
          </w:r>
        </w:p>
        <w:p w14:paraId="1EE1B0B4" w14:textId="77777777" w:rsidR="003926E6" w:rsidRDefault="00192E1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283937" w:history="1">
            <w:r w:rsidR="003926E6" w:rsidRPr="00E129CF">
              <w:rPr>
                <w:rStyle w:val="Hyperlink"/>
                <w:noProof/>
              </w:rPr>
              <w:t>Raspberry Pi Headless Server Demonstration</w:t>
            </w:r>
            <w:r w:rsidR="003926E6">
              <w:rPr>
                <w:noProof/>
                <w:webHidden/>
              </w:rPr>
              <w:tab/>
            </w:r>
            <w:r w:rsidR="003926E6">
              <w:rPr>
                <w:noProof/>
                <w:webHidden/>
              </w:rPr>
              <w:fldChar w:fldCharType="begin"/>
            </w:r>
            <w:r w:rsidR="003926E6">
              <w:rPr>
                <w:noProof/>
                <w:webHidden/>
              </w:rPr>
              <w:instrText xml:space="preserve"> PAGEREF _Toc26283937 \h </w:instrText>
            </w:r>
            <w:r w:rsidR="003926E6">
              <w:rPr>
                <w:noProof/>
                <w:webHidden/>
              </w:rPr>
            </w:r>
            <w:r w:rsidR="003926E6">
              <w:rPr>
                <w:noProof/>
                <w:webHidden/>
              </w:rPr>
              <w:fldChar w:fldCharType="separate"/>
            </w:r>
            <w:r w:rsidR="003926E6">
              <w:rPr>
                <w:noProof/>
                <w:webHidden/>
              </w:rPr>
              <w:t>1</w:t>
            </w:r>
            <w:r w:rsidR="003926E6">
              <w:rPr>
                <w:noProof/>
                <w:webHidden/>
              </w:rPr>
              <w:fldChar w:fldCharType="end"/>
            </w:r>
          </w:hyperlink>
        </w:p>
        <w:p w14:paraId="5344AA0E" w14:textId="77777777" w:rsidR="003926E6" w:rsidRDefault="003926E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6283938" w:history="1">
            <w:r w:rsidRPr="00E129C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AB90" w14:textId="77777777" w:rsidR="003926E6" w:rsidRDefault="003926E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6283939" w:history="1">
            <w:r w:rsidRPr="00E129CF">
              <w:rPr>
                <w:rStyle w:val="Hyperlink"/>
                <w:noProof/>
              </w:rPr>
              <w:t>Phys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69F0" w14:textId="77777777" w:rsidR="003926E6" w:rsidRDefault="003926E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6283940" w:history="1">
            <w:r w:rsidRPr="00E129C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DFA0" w14:textId="77777777" w:rsidR="003926E6" w:rsidRDefault="003926E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6283941" w:history="1">
            <w:r w:rsidRPr="00E129CF">
              <w:rPr>
                <w:rStyle w:val="Hyperlink"/>
                <w:noProof/>
              </w:rPr>
              <w:t>Proje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24C2" w14:textId="5B7C0B90" w:rsidR="00192E1B" w:rsidRDefault="00192E1B">
          <w:r>
            <w:rPr>
              <w:b/>
              <w:bCs/>
              <w:noProof/>
            </w:rPr>
            <w:fldChar w:fldCharType="end"/>
          </w:r>
        </w:p>
      </w:sdtContent>
    </w:sdt>
    <w:p w14:paraId="622769F6" w14:textId="77777777" w:rsidR="00904EFB" w:rsidRDefault="00904EFB" w:rsidP="00904EFB"/>
    <w:p w14:paraId="564228D1" w14:textId="4324CDD7" w:rsidR="00A56CCA" w:rsidRDefault="00A56CCA" w:rsidP="00A56CCA">
      <w:pPr>
        <w:pStyle w:val="Heading2"/>
        <w:rPr>
          <w:b/>
          <w:u w:val="thick"/>
        </w:rPr>
      </w:pPr>
      <w:bookmarkStart w:id="2" w:name="_Toc26283939"/>
      <w:r w:rsidRPr="00A56CCA">
        <w:rPr>
          <w:b/>
          <w:u w:val="thick"/>
        </w:rPr>
        <w:t>Physical Components</w:t>
      </w:r>
      <w:bookmarkEnd w:id="2"/>
    </w:p>
    <w:p w14:paraId="4D99A081" w14:textId="7AA26A9D" w:rsidR="008A78DF" w:rsidRPr="008A78DF" w:rsidRDefault="009029B5" w:rsidP="008A78DF">
      <w:r>
        <w:rPr>
          <w:noProof/>
        </w:rPr>
        <w:drawing>
          <wp:inline distT="0" distB="0" distL="0" distR="0" wp14:anchorId="79FC8865" wp14:editId="07C2D21F">
            <wp:extent cx="2999232" cy="2743200"/>
            <wp:effectExtent l="0" t="0" r="0" b="0"/>
            <wp:docPr id="2" name="Picture 2" descr="../../../../../Pictures/Photos%20Library.photoslibrary/resources/derivatives/3/3C8FEC39-791C-44E2-A279-0694CF795A36_1_105_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Pictures/Photos%20Library.photoslibrary/resources/derivatives/3/3C8FEC39-791C-44E2-A279-0694CF795A36_1_105_c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5936" w14:textId="19FAD2F2" w:rsidR="005A7D35" w:rsidRDefault="0087762E" w:rsidP="00C406CB">
      <w:pPr>
        <w:jc w:val="both"/>
      </w:pPr>
      <w:r>
        <w:t xml:space="preserve">Raspberry Pi 4 </w:t>
      </w:r>
      <w:r w:rsidR="006C7176">
        <w:t>with 4GB RAM</w:t>
      </w:r>
      <w:r w:rsidR="005A7D35">
        <w:t>. The R</w:t>
      </w:r>
      <w:r w:rsidR="00C406CB">
        <w:t xml:space="preserve">aspberry </w:t>
      </w:r>
      <w:r w:rsidR="005A7D35">
        <w:t xml:space="preserve">Pi 4 has drastic improvements over the previous generations of Raspberry Pi. The Pi 4 uses a 1.5GHz quad-core 64-bit ARM Cortex-A72 CPU, which provides nearly three times the performance of the </w:t>
      </w:r>
      <w:r w:rsidR="00C406CB">
        <w:t xml:space="preserve">Raspberry </w:t>
      </w:r>
      <w:r w:rsidR="005A7D35">
        <w:t>Pi 3 processor. Up to 4 times the RAM, a pair of USB 3.0 ports, a pair of USB 2.0 ports, a GPU capable of driving 4K video output, dual micro-HDMI ports, Bluetooth 5.0, and a new USB-C power port.</w:t>
      </w:r>
    </w:p>
    <w:p w14:paraId="55DD01A3" w14:textId="77777777" w:rsidR="00230A85" w:rsidRDefault="00230A85" w:rsidP="00A56CCA"/>
    <w:p w14:paraId="4CB7FC41" w14:textId="495525A0" w:rsidR="00230A85" w:rsidRDefault="00230A85" w:rsidP="00230A85">
      <w:pPr>
        <w:pStyle w:val="Heading2"/>
        <w:rPr>
          <w:b/>
          <w:u w:val="single"/>
        </w:rPr>
      </w:pPr>
      <w:bookmarkStart w:id="3" w:name="_Toc26283940"/>
      <w:r w:rsidRPr="00230A85">
        <w:rPr>
          <w:b/>
          <w:u w:val="single"/>
        </w:rPr>
        <w:t>Software</w:t>
      </w:r>
      <w:bookmarkEnd w:id="3"/>
    </w:p>
    <w:p w14:paraId="6BE8DD7A" w14:textId="6DE90FFC" w:rsidR="2EF9C9ED" w:rsidRDefault="2EF9C9ED" w:rsidP="2EF9C9ED">
      <w:r>
        <w:t>Raspbian</w:t>
      </w:r>
    </w:p>
    <w:p w14:paraId="7E6054CC" w14:textId="7942EF89" w:rsidR="005A7D35" w:rsidRDefault="2EF9C9ED" w:rsidP="005A7D35">
      <w:r>
        <w:t>Mindustry Server</w:t>
      </w:r>
    </w:p>
    <w:p w14:paraId="0F21611B" w14:textId="77777777" w:rsidR="00EB159A" w:rsidRDefault="00EB159A" w:rsidP="00EB159A">
      <w:r>
        <w:t>Javascript</w:t>
      </w:r>
    </w:p>
    <w:p w14:paraId="180327AF" w14:textId="069CDCC9" w:rsidR="009A673F" w:rsidRDefault="009A673F" w:rsidP="00EB159A">
      <w:r>
        <w:t>Python</w:t>
      </w:r>
    </w:p>
    <w:p w14:paraId="4C1617D3" w14:textId="4ACECA69" w:rsidR="009A673F" w:rsidRPr="005A7D35" w:rsidRDefault="009A673F" w:rsidP="00EB159A">
      <w:r>
        <w:t>Bashscript</w:t>
      </w:r>
    </w:p>
    <w:p w14:paraId="58AD65A5" w14:textId="32FC607C" w:rsidR="00EB159A" w:rsidRDefault="00881EA7" w:rsidP="005A7D35">
      <w:r>
        <w:t>For the operating system of the Raspberry Pi we decided to use Raspbian, which was installed via the New Out Of Box Software.</w:t>
      </w:r>
    </w:p>
    <w:p w14:paraId="170E51D0" w14:textId="77777777" w:rsidR="00881EA7" w:rsidRDefault="00881EA7" w:rsidP="005A7D35"/>
    <w:p w14:paraId="1B654718" w14:textId="0ED24ACF" w:rsidR="00881EA7" w:rsidRDefault="00881EA7" w:rsidP="005A7D35">
      <w:r>
        <w:t>The server software that is being implemented is a video game titled Mindustry. Mindustry is a hybrid of resource gathering and tower defense. The players collect various resources which are used to</w:t>
      </w:r>
      <w:r w:rsidR="005551B1">
        <w:t xml:space="preserve"> build structures, turrets, and feed ammo to their turrets.</w:t>
      </w:r>
    </w:p>
    <w:p w14:paraId="079B3EAA" w14:textId="77777777" w:rsidR="00AA1EA3" w:rsidRDefault="00AA1EA3" w:rsidP="005A7D35"/>
    <w:p w14:paraId="69BFA8AB" w14:textId="39EA19BE" w:rsidR="00AA1EA3" w:rsidRDefault="00AA1EA3" w:rsidP="005A7D35">
      <w:r>
        <w:t>Javascript – Matt?</w:t>
      </w:r>
    </w:p>
    <w:p w14:paraId="59BC9712" w14:textId="77777777" w:rsidR="00881EA7" w:rsidRDefault="00881EA7" w:rsidP="005A7D35"/>
    <w:p w14:paraId="6FADDCDC" w14:textId="7BFEE6AB" w:rsidR="00DF6DF0" w:rsidRDefault="00406BB3" w:rsidP="00EB159A">
      <w:r>
        <w:t xml:space="preserve">Startup Script </w:t>
      </w:r>
      <w:r w:rsidR="001F4F83">
        <w:t>used to acquire the IP Address of the Raspberry Pi</w:t>
      </w:r>
      <w:r w:rsidR="00886160">
        <w:t>. As MCC has prevented our Raspberry Pi from connecting to the MCC-Crypto network, the script was written to find the I</w:t>
      </w:r>
      <w:r w:rsidR="00461A33">
        <w:t>P Address of the Ethernet port.</w:t>
      </w:r>
    </w:p>
    <w:p w14:paraId="64EA7353" w14:textId="77777777" w:rsidR="00AA1EA3" w:rsidRDefault="00AA1EA3" w:rsidP="00EB159A"/>
    <w:p w14:paraId="1157272C" w14:textId="57868BAA" w:rsidR="00AA1EA3" w:rsidRDefault="00AA1EA3" w:rsidP="00EB159A">
      <w:r>
        <w:t>Output IP address to text file, email text file?</w:t>
      </w:r>
      <w:bookmarkStart w:id="4" w:name="_GoBack"/>
      <w:bookmarkEnd w:id="4"/>
    </w:p>
    <w:p w14:paraId="4D7028A7" w14:textId="77777777" w:rsidR="005C5161" w:rsidRDefault="005C5161" w:rsidP="00EB159A"/>
    <w:p w14:paraId="62D47684" w14:textId="096FCD03" w:rsidR="005C5161" w:rsidRPr="00F35AC5" w:rsidRDefault="00F35AC5" w:rsidP="00F35AC5">
      <w:pPr>
        <w:pStyle w:val="Heading2"/>
        <w:rPr>
          <w:b/>
          <w:u w:val="thick"/>
        </w:rPr>
      </w:pPr>
      <w:bookmarkStart w:id="5" w:name="_Toc26283941"/>
      <w:r w:rsidRPr="00F35AC5">
        <w:rPr>
          <w:b/>
          <w:u w:val="thick"/>
        </w:rPr>
        <w:t>Project Assessment</w:t>
      </w:r>
      <w:bookmarkEnd w:id="5"/>
    </w:p>
    <w:sectPr w:rsidR="005C5161" w:rsidRPr="00F35AC5" w:rsidSect="00C477A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8A61E" w14:textId="77777777" w:rsidR="001809B9" w:rsidRDefault="001809B9" w:rsidP="00E13926">
      <w:r>
        <w:separator/>
      </w:r>
    </w:p>
  </w:endnote>
  <w:endnote w:type="continuationSeparator" w:id="0">
    <w:p w14:paraId="5A139056" w14:textId="77777777" w:rsidR="001809B9" w:rsidRDefault="001809B9" w:rsidP="00E1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C887" w14:textId="77777777" w:rsidR="001809B9" w:rsidRDefault="001809B9" w:rsidP="00E13926">
      <w:r>
        <w:separator/>
      </w:r>
    </w:p>
  </w:footnote>
  <w:footnote w:type="continuationSeparator" w:id="0">
    <w:p w14:paraId="630F89BD" w14:textId="77777777" w:rsidR="001809B9" w:rsidRDefault="001809B9" w:rsidP="00E139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ED29" w14:textId="0DAC9505" w:rsidR="00E13926" w:rsidRDefault="00E13926">
    <w:pPr>
      <w:pStyle w:val="Header"/>
    </w:pPr>
  </w:p>
  <w:p w14:paraId="05155EEB" w14:textId="77777777" w:rsidR="00E13926" w:rsidRDefault="00E13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C5"/>
    <w:rsid w:val="000A4906"/>
    <w:rsid w:val="00154634"/>
    <w:rsid w:val="001809B9"/>
    <w:rsid w:val="00192E1B"/>
    <w:rsid w:val="001C4FA3"/>
    <w:rsid w:val="001F4F83"/>
    <w:rsid w:val="0020332B"/>
    <w:rsid w:val="00230A85"/>
    <w:rsid w:val="003926E6"/>
    <w:rsid w:val="003B23FA"/>
    <w:rsid w:val="00406BB3"/>
    <w:rsid w:val="00461A33"/>
    <w:rsid w:val="005551B1"/>
    <w:rsid w:val="005A7D35"/>
    <w:rsid w:val="005B6498"/>
    <w:rsid w:val="005C5161"/>
    <w:rsid w:val="006333D5"/>
    <w:rsid w:val="006C7176"/>
    <w:rsid w:val="006D14CE"/>
    <w:rsid w:val="00724D88"/>
    <w:rsid w:val="00756C63"/>
    <w:rsid w:val="007774D4"/>
    <w:rsid w:val="007A0CEE"/>
    <w:rsid w:val="007D5324"/>
    <w:rsid w:val="007F37C5"/>
    <w:rsid w:val="0087762E"/>
    <w:rsid w:val="00881EA7"/>
    <w:rsid w:val="00886160"/>
    <w:rsid w:val="008A78DF"/>
    <w:rsid w:val="009029B5"/>
    <w:rsid w:val="00904EFB"/>
    <w:rsid w:val="009A673F"/>
    <w:rsid w:val="00A56CCA"/>
    <w:rsid w:val="00AA1EA3"/>
    <w:rsid w:val="00BD5AA9"/>
    <w:rsid w:val="00C406CB"/>
    <w:rsid w:val="00C477A3"/>
    <w:rsid w:val="00C96E77"/>
    <w:rsid w:val="00CC6019"/>
    <w:rsid w:val="00D014EB"/>
    <w:rsid w:val="00DF6DF0"/>
    <w:rsid w:val="00E13926"/>
    <w:rsid w:val="00E85CFD"/>
    <w:rsid w:val="00E96C90"/>
    <w:rsid w:val="00EB159A"/>
    <w:rsid w:val="00EF0083"/>
    <w:rsid w:val="00F35AC5"/>
    <w:rsid w:val="00F91587"/>
    <w:rsid w:val="2EF9C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5B9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26"/>
  </w:style>
  <w:style w:type="paragraph" w:styleId="Footer">
    <w:name w:val="footer"/>
    <w:basedOn w:val="Normal"/>
    <w:link w:val="FooterChar"/>
    <w:uiPriority w:val="99"/>
    <w:unhideWhenUsed/>
    <w:rsid w:val="00E13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26"/>
  </w:style>
  <w:style w:type="paragraph" w:styleId="NoSpacing">
    <w:name w:val="No Spacing"/>
    <w:uiPriority w:val="1"/>
    <w:qFormat/>
    <w:rsid w:val="00E13926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92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2E1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2E1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92E1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2E1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E1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E1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E1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E1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E1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E1B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2E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2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87C"/>
    <w:rsid w:val="004A387C"/>
    <w:rsid w:val="0094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8F04CB3-F234-9C4F-834A-92F62780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75</Words>
  <Characters>157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Raspberry Pi Headless Server Demonstration</vt:lpstr>
      <vt:lpstr>    </vt:lpstr>
      <vt:lpstr>    </vt:lpstr>
      <vt:lpstr>    </vt:lpstr>
      <vt:lpstr>    Executive Summary</vt:lpstr>
      <vt:lpstr>    Physical Components</vt:lpstr>
      <vt:lpstr>    Software</vt:lpstr>
      <vt:lpstr>    Project Assessment</vt:lpstr>
    </vt:vector>
  </TitlesOfParts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9-11-21T20:51:00Z</dcterms:created>
  <dcterms:modified xsi:type="dcterms:W3CDTF">2019-12-04T22:06:00Z</dcterms:modified>
</cp:coreProperties>
</file>